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CDD16" w14:textId="5619B243" w:rsidR="0020066D" w:rsidRDefault="0019361C" w:rsidP="0057511A">
      <w:pPr>
        <w:ind w:firstLine="708"/>
      </w:pPr>
      <w:r>
        <w:t>\</w:t>
      </w:r>
      <w:r w:rsidR="00294DF5">
        <w:t>2</w:t>
      </w:r>
      <w:r w:rsidR="00103BD6">
        <w:t xml:space="preserve">                     </w:t>
      </w:r>
    </w:p>
    <w:p w14:paraId="109236C2" w14:textId="326105CA" w:rsidR="009032A8" w:rsidRPr="00561615" w:rsidRDefault="00103BD6" w:rsidP="0057511A">
      <w:pPr>
        <w:ind w:firstLine="70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38A0EBB7" w:rsidR="008B3265" w:rsidRPr="00B86796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C33BF3">
        <w:rPr>
          <w:rFonts w:ascii="Times New Roman" w:hAnsi="Times New Roman"/>
          <w:b/>
          <w:sz w:val="24"/>
          <w:szCs w:val="24"/>
        </w:rPr>
        <w:t>6</w:t>
      </w:r>
      <w:r w:rsidR="00FC7A3E">
        <w:rPr>
          <w:rFonts w:ascii="Times New Roman" w:hAnsi="Times New Roman"/>
          <w:b/>
          <w:sz w:val="24"/>
          <w:szCs w:val="24"/>
        </w:rPr>
        <w:t>3</w:t>
      </w:r>
    </w:p>
    <w:p w14:paraId="289B20F8" w14:textId="36EB0297" w:rsidR="0080326D" w:rsidRPr="00D43443" w:rsidRDefault="00610F35" w:rsidP="00D43443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FC7A3E">
        <w:rPr>
          <w:rFonts w:ascii="Times New Roman" w:hAnsi="Times New Roman"/>
        </w:rPr>
        <w:t>2</w:t>
      </w:r>
      <w:r w:rsidR="00A7530E">
        <w:rPr>
          <w:rFonts w:ascii="Times New Roman" w:hAnsi="Times New Roman"/>
          <w:lang w:val="kk-KZ"/>
        </w:rPr>
        <w:t xml:space="preserve"> </w:t>
      </w:r>
      <w:r w:rsidR="00B86796">
        <w:rPr>
          <w:rFonts w:ascii="Times New Roman" w:hAnsi="Times New Roman"/>
          <w:lang w:val="kk-KZ"/>
        </w:rPr>
        <w:t>ма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  <w:r w:rsidR="00527E90">
        <w:rPr>
          <w:rFonts w:ascii="Times New Roman" w:hAnsi="Times New Roman"/>
          <w:lang w:val="kk-KZ"/>
        </w:rPr>
        <w:t xml:space="preserve"> 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5569C2FF" w:rsidR="009053B8" w:rsidRPr="00D76DD9" w:rsidRDefault="00213782" w:rsidP="00213782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556A92CB" w:rsidR="009053B8" w:rsidRPr="00282DE0" w:rsidRDefault="00D76DD9" w:rsidP="00BD2DA7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12454288" w:rsidR="009053B8" w:rsidRPr="00D3527C" w:rsidRDefault="00D76DD9" w:rsidP="0021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21378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1603D443" w:rsidR="009053B8" w:rsidRPr="00D76DD9" w:rsidRDefault="00D76DD9" w:rsidP="0021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="002137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0F3529E2" w:rsidR="009053B8" w:rsidRPr="0016299B" w:rsidRDefault="00D76DD9" w:rsidP="0021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1378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2A680B05" w:rsidR="009053B8" w:rsidRPr="003466B9" w:rsidRDefault="00D76DD9" w:rsidP="0021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  <w:r w:rsidR="00213782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40664733" w:rsidR="009053B8" w:rsidRPr="00D76DD9" w:rsidRDefault="0069031F" w:rsidP="0021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76DD9">
              <w:rPr>
                <w:rFonts w:ascii="Times New Roman" w:hAnsi="Times New Roman"/>
                <w:sz w:val="20"/>
                <w:szCs w:val="20"/>
              </w:rPr>
              <w:t>6</w:t>
            </w:r>
            <w:r w:rsidR="002137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098BDAB8" w:rsidR="009053B8" w:rsidRPr="0016299B" w:rsidRDefault="00FD10B4" w:rsidP="0021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1378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48F1A77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  <w:r w:rsidR="00B858D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6270CE19" w:rsidR="0016299B" w:rsidRPr="00712B37" w:rsidRDefault="00A2423E" w:rsidP="00213782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213782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2DFBA80D" w:rsidR="009053B8" w:rsidRPr="0016299B" w:rsidRDefault="007B6664" w:rsidP="00213782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1378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783DCA21" w:rsidR="009053B8" w:rsidRPr="0016299B" w:rsidRDefault="009053B8" w:rsidP="0021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1378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5587006E" w:rsidR="009053B8" w:rsidRPr="00791E52" w:rsidRDefault="00213782" w:rsidP="0021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1070A7ED" w:rsidR="009053B8" w:rsidRPr="003466B9" w:rsidRDefault="007B6664" w:rsidP="0021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EB300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13782">
              <w:rPr>
                <w:rFonts w:ascii="Times New Roman" w:hAnsi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7D7C98B6" w:rsidR="009053B8" w:rsidRPr="00791E52" w:rsidRDefault="00791E52" w:rsidP="00213782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213782">
              <w:rPr>
                <w:rFonts w:ascii="Times New Roman" w:hAnsi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5BB17DFC" w:rsidR="009053B8" w:rsidRPr="00791E52" w:rsidRDefault="00213782" w:rsidP="0021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766F76DE" w:rsidR="009053B8" w:rsidRPr="003466B9" w:rsidRDefault="00674FFB" w:rsidP="0021378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21378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13782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2A2BDD27" w:rsidR="009053B8" w:rsidRPr="00791E52" w:rsidRDefault="009053B8" w:rsidP="0021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6DD9">
              <w:rPr>
                <w:rFonts w:ascii="Times New Roman" w:hAnsi="Times New Roman"/>
                <w:sz w:val="20"/>
                <w:szCs w:val="20"/>
              </w:rPr>
              <w:t>0</w:t>
            </w:r>
            <w:r w:rsidR="0021378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6D6F9319" w:rsidR="009053B8" w:rsidRPr="00791E52" w:rsidRDefault="00FD10B4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600A673D" w:rsidR="009053B8" w:rsidRPr="003466B9" w:rsidRDefault="00D76DD9" w:rsidP="00213782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</w:t>
            </w:r>
            <w:r w:rsidR="00213782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4FDBA43A" w:rsidR="009053B8" w:rsidRPr="00D76DD9" w:rsidRDefault="00D76DD9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06C3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441DF05B" w:rsidR="009053B8" w:rsidRPr="00791E52" w:rsidRDefault="00791E52" w:rsidP="00806C34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57160261" w:rsidR="009053B8" w:rsidRPr="003466B9" w:rsidRDefault="00D76DD9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3D6A0F7F" w:rsidR="009053B8" w:rsidRPr="00791E52" w:rsidRDefault="00B90964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68DBDD1A" w:rsidR="009053B8" w:rsidRPr="0016299B" w:rsidRDefault="00C91FFC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06C3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3753A392" w:rsidR="009053B8" w:rsidRPr="003466B9" w:rsidRDefault="0084466E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,4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2720229B" w:rsidR="009053B8" w:rsidRPr="00A2423E" w:rsidRDefault="000149B6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7B666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4FAD6A83" w:rsidR="009053B8" w:rsidRPr="00791E52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4BBA4F9E" w:rsidR="009053B8" w:rsidRPr="003466B9" w:rsidRDefault="007B6664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5743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7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75B5A9B2" w:rsidR="009053B8" w:rsidRPr="00791E52" w:rsidRDefault="0010685E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13D45278" w:rsidR="009053B8" w:rsidRPr="00791E52" w:rsidRDefault="00806C34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4F03542B" w:rsidR="009053B8" w:rsidRPr="003466B9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37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0F34823B" w:rsidR="009053B8" w:rsidRPr="00A2423E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1CFF1AD3" w:rsidR="009053B8" w:rsidRPr="00A2423E" w:rsidRDefault="000F3360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3A9D2C8C" w:rsidR="009053B8" w:rsidRPr="003466B9" w:rsidRDefault="00C25DA7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54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057B818C" w:rsidR="009053B8" w:rsidRPr="00791E52" w:rsidRDefault="009053B8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76DD9">
              <w:rPr>
                <w:rFonts w:ascii="Times New Roman" w:hAnsi="Times New Roman"/>
                <w:sz w:val="20"/>
                <w:szCs w:val="20"/>
              </w:rPr>
              <w:t>3</w:t>
            </w:r>
            <w:r w:rsidR="00806C3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5D73627F" w:rsidR="009053B8" w:rsidRPr="00791E52" w:rsidRDefault="007B6664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3344FE0F" w:rsidR="009053B8" w:rsidRPr="003466B9" w:rsidRDefault="00D76DD9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,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1C3F4150" w:rsidR="009053B8" w:rsidRPr="0016299B" w:rsidRDefault="009053B8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06C3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7E4208E5" w:rsidR="009053B8" w:rsidRPr="00791E52" w:rsidRDefault="00FD10B4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09960DCD" w:rsidR="009053B8" w:rsidRPr="003466B9" w:rsidRDefault="00806C34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6AE3CB3C" w:rsidR="009053B8" w:rsidRPr="0016299B" w:rsidRDefault="00115EBB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62C2D">
              <w:rPr>
                <w:rFonts w:ascii="Times New Roman" w:hAnsi="Times New Roman"/>
                <w:sz w:val="20"/>
                <w:szCs w:val="20"/>
              </w:rPr>
              <w:t>0</w:t>
            </w:r>
            <w:r w:rsidR="00806C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427AB1B6" w:rsidR="009053B8" w:rsidRPr="00C91FFC" w:rsidRDefault="00806C34" w:rsidP="00806C34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457A4C7E" w:rsidR="009053B8" w:rsidRPr="003466B9" w:rsidRDefault="00C25DA7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62C2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35FF3A2D" w:rsidR="009053B8" w:rsidRPr="00C91FFC" w:rsidRDefault="009B77C9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0276F06E" w:rsidR="009053B8" w:rsidRPr="00C91FFC" w:rsidRDefault="00411C50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12523CC6" w:rsidR="009053B8" w:rsidRPr="003466B9" w:rsidRDefault="00D76DD9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19860B4E" w:rsidR="009053B8" w:rsidRPr="00C91FFC" w:rsidRDefault="00806C34" w:rsidP="00806C34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2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4A30F38A" w:rsidR="009053B8" w:rsidRPr="00C91FFC" w:rsidRDefault="00411C50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6520D930" w:rsidR="009053B8" w:rsidRPr="003466B9" w:rsidRDefault="00806C34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6CE04067" w:rsidR="009053B8" w:rsidRPr="00D661B9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E67A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F55EE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22CF0498" w:rsidR="009053B8" w:rsidRPr="00D661B9" w:rsidRDefault="00FD10B4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18E06A86" w:rsidR="009053B8" w:rsidRPr="003466B9" w:rsidRDefault="00C25DA7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,6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40D58375" w:rsidR="009053B8" w:rsidRPr="00791E52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91E52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96321A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42C62C28" w:rsidR="009053B8" w:rsidRPr="00791E52" w:rsidRDefault="0016299B" w:rsidP="00BD2DA7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74635026" w:rsidR="009053B8" w:rsidRPr="003466B9" w:rsidRDefault="00C25DA7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39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7A0C296F" w:rsidR="009053B8" w:rsidRPr="00D661B9" w:rsidRDefault="009C2A38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3FBF37FF" w:rsidR="009053B8" w:rsidRPr="00791E52" w:rsidRDefault="0019361C" w:rsidP="00806C34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35A00DF3" w:rsidR="009053B8" w:rsidRPr="003466B9" w:rsidRDefault="00D76DD9" w:rsidP="00806C3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43673EEA" w:rsidR="009053B8" w:rsidRPr="0016299B" w:rsidRDefault="00BA05BC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06C34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018E2AD5" w:rsidR="009053B8" w:rsidRPr="00694670" w:rsidRDefault="001410C6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2020D34A" w:rsidR="009053B8" w:rsidRPr="003466B9" w:rsidRDefault="00D76DD9" w:rsidP="00806C3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601647C3" w:rsidR="009053B8" w:rsidRPr="0016299B" w:rsidRDefault="00115EBB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76DD9">
              <w:rPr>
                <w:rFonts w:ascii="Times New Roman" w:hAnsi="Times New Roman"/>
                <w:sz w:val="20"/>
                <w:szCs w:val="20"/>
              </w:rPr>
              <w:t>2</w:t>
            </w:r>
            <w:r w:rsidR="00806C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15C7A517" w:rsidR="009053B8" w:rsidRPr="00791E52" w:rsidRDefault="00E03BB7" w:rsidP="00806C34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0D6E80D9" w:rsidR="009053B8" w:rsidRPr="003466B9" w:rsidRDefault="00D76DD9" w:rsidP="00806C3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51C4F89C" w:rsidR="009053B8" w:rsidRPr="00D661B9" w:rsidRDefault="00F62C2D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01C35950" w:rsidR="009053B8" w:rsidRPr="00D661B9" w:rsidRDefault="00806C34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5BDFF4FC" w:rsidR="009053B8" w:rsidRPr="002652E2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0E3B9D1B" w:rsidR="00431127" w:rsidRPr="004B4E61" w:rsidRDefault="006931F6" w:rsidP="00523F3F">
            <w:pPr>
              <w:spacing w:after="0" w:line="240" w:lineRule="auto"/>
              <w:ind w:right="-19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5276583B" w:rsidR="00431127" w:rsidRPr="00791E52" w:rsidRDefault="00806C34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70A02E69" w:rsidR="00431127" w:rsidRPr="00791E52" w:rsidRDefault="00806C34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63AAC911" w14:textId="35EE02F7" w:rsidR="00431127" w:rsidRPr="003466B9" w:rsidRDefault="00C25DA7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0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1417BE79" w:rsidR="00431127" w:rsidRPr="006E7E10" w:rsidRDefault="008067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20133AFD" w:rsidR="009053B8" w:rsidRPr="00694670" w:rsidRDefault="00DF795B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21E11423" w:rsidR="009053B8" w:rsidRPr="00E871D7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0869EE4C" w14:textId="2C3EAC9F" w:rsidR="009053B8" w:rsidRPr="0069031F" w:rsidRDefault="00DC4DAD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r w:rsidR="00E705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0A472E5F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6F1CFC95" w:rsidR="009053B8" w:rsidRPr="00791E52" w:rsidRDefault="0010685E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270B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596C3A48" w:rsidR="009053B8" w:rsidRPr="0016299B" w:rsidRDefault="00806C34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2C94924F" w:rsidR="009053B8" w:rsidRPr="003466B9" w:rsidRDefault="00806C34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25DA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55790AB6" w:rsidR="009053B8" w:rsidRPr="001E5547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C4DAD">
              <w:rPr>
                <w:rFonts w:ascii="Times New Roman" w:hAnsi="Times New Roman"/>
                <w:sz w:val="20"/>
                <w:szCs w:val="20"/>
              </w:rPr>
              <w:t>1</w:t>
            </w:r>
            <w:r w:rsidR="00F62C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780CC9D8" w:rsidR="009053B8" w:rsidRPr="00D661B9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518513D3" w:rsidR="009053B8" w:rsidRPr="0069031F" w:rsidRDefault="00F62C2D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C25DA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5F5F133B" w:rsidR="009053B8" w:rsidRPr="00ED4413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D10B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6BE477B6" w:rsidR="009053B8" w:rsidRPr="00D661B9" w:rsidRDefault="00D80DF1" w:rsidP="00BD2DA7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641BE747" w:rsidR="009053B8" w:rsidRPr="0069031F" w:rsidRDefault="00C25DA7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4EDA546C" w:rsidR="009053B8" w:rsidRPr="00D661B9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8B34E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11312977" w:rsidR="009053B8" w:rsidRPr="00D661B9" w:rsidRDefault="00411C50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1A2777B8" w:rsidR="009053B8" w:rsidRPr="003466B9" w:rsidRDefault="00C25DA7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23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6750F58F" w:rsidR="009053B8" w:rsidRPr="00791E52" w:rsidRDefault="00140020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6D7E6229" w:rsidR="009053B8" w:rsidRPr="00791E52" w:rsidRDefault="00806C34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1C737093" w:rsidR="00C43D57" w:rsidRPr="003466B9" w:rsidRDefault="00806C34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4705FE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1AE85C73" w14:textId="77777777" w:rsidR="00D43443" w:rsidRDefault="00B94313" w:rsidP="00D4344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5F2F6119" w:rsidR="0038793C" w:rsidRPr="00D43443" w:rsidRDefault="0038793C" w:rsidP="00D43443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4352B684" w:rsidR="00421E70" w:rsidRPr="00591E68" w:rsidRDefault="00A2423E" w:rsidP="00806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</w:t>
            </w:r>
            <w:r w:rsidR="00411C50">
              <w:rPr>
                <w:rFonts w:ascii="Times New Roman" w:hAnsi="Times New Roman"/>
                <w:sz w:val="20"/>
                <w:szCs w:val="20"/>
              </w:rPr>
              <w:t>2</w:t>
            </w:r>
            <w:r w:rsidR="00806C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vAlign w:val="bottom"/>
          </w:tcPr>
          <w:p w14:paraId="5323993D" w14:textId="078476AA" w:rsidR="00421E70" w:rsidRPr="00A2423E" w:rsidRDefault="00115EBB" w:rsidP="00FC7A3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411C5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FC7A3E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91" w:type="pct"/>
          </w:tcPr>
          <w:p w14:paraId="17BA94CD" w14:textId="04883CEE" w:rsidR="00421E70" w:rsidRPr="009D1968" w:rsidRDefault="00A30720" w:rsidP="00806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92" w:type="pct"/>
          </w:tcPr>
          <w:p w14:paraId="6BEB3591" w14:textId="1155080B" w:rsidR="00421E70" w:rsidRPr="009F6AF6" w:rsidRDefault="001F2C73" w:rsidP="00806C3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5269225C" w:rsidR="00421E70" w:rsidRPr="00791E52" w:rsidRDefault="00CD6AE6" w:rsidP="003F19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="003F194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9F3DC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3F194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75" w:type="pct"/>
            <w:vAlign w:val="bottom"/>
          </w:tcPr>
          <w:p w14:paraId="728AC538" w14:textId="6928A802" w:rsidR="00421E70" w:rsidRPr="00791E52" w:rsidRDefault="003777E3" w:rsidP="003F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3F1940">
              <w:rPr>
                <w:rFonts w:ascii="Times New Roman" w:hAnsi="Times New Roman"/>
                <w:sz w:val="20"/>
                <w:szCs w:val="20"/>
                <w:lang w:val="kk-KZ"/>
              </w:rPr>
              <w:t>785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9A51622" w14:textId="7C1AE746" w:rsidR="00E0509F" w:rsidRPr="00D43443" w:rsidRDefault="003B2D29" w:rsidP="00D43443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04935DB2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48923B8C" w14:textId="123065BE" w:rsidR="00130F78" w:rsidRDefault="00120710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A12ED4">
        <w:rPr>
          <w:rFonts w:ascii="Times New Roman" w:hAnsi="Times New Roman"/>
          <w:sz w:val="18"/>
          <w:szCs w:val="18"/>
        </w:rPr>
        <w:t>:</w:t>
      </w:r>
      <w:r w:rsidR="00C4592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C7A3E">
        <w:rPr>
          <w:rFonts w:ascii="Times New Roman" w:hAnsi="Times New Roman"/>
          <w:sz w:val="18"/>
          <w:szCs w:val="18"/>
        </w:rPr>
        <w:t>Султанходжаев</w:t>
      </w:r>
      <w:proofErr w:type="spellEnd"/>
      <w:r w:rsidR="00FC7A3E">
        <w:rPr>
          <w:rFonts w:ascii="Times New Roman" w:hAnsi="Times New Roman"/>
          <w:sz w:val="18"/>
          <w:szCs w:val="18"/>
        </w:rPr>
        <w:t xml:space="preserve"> Х</w:t>
      </w:r>
    </w:p>
    <w:p w14:paraId="7C8F5EDE" w14:textId="73B02005" w:rsidR="00DE7379" w:rsidRPr="0027228C" w:rsidRDefault="00E53606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53606">
        <w:rPr>
          <w:rFonts w:ascii="Times New Roman" w:hAnsi="Times New Roman"/>
          <w:sz w:val="18"/>
          <w:szCs w:val="18"/>
        </w:rPr>
        <w:t xml:space="preserve"> </w:t>
      </w:r>
      <w:r w:rsidR="00DE7379">
        <w:rPr>
          <w:rFonts w:ascii="Times New Roman" w:hAnsi="Times New Roman"/>
          <w:sz w:val="18"/>
          <w:szCs w:val="18"/>
        </w:rPr>
        <w:t xml:space="preserve">тел.: 8 </w:t>
      </w:r>
      <w:r w:rsidR="00DE7379"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6955ACD4" w14:textId="77777777" w:rsidR="003647AB" w:rsidRDefault="003647A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44D5DED7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5800E409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353915CC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6A05F57E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0DB34820" w14:textId="77777777" w:rsidR="0083628A" w:rsidRDefault="0083628A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16D4299E" w14:textId="77777777" w:rsidR="003647AB" w:rsidRDefault="003647AB" w:rsidP="00431127">
            <w:pPr>
              <w:jc w:val="center"/>
              <w:rPr>
                <w:b/>
                <w:sz w:val="20"/>
                <w:szCs w:val="24"/>
              </w:rPr>
            </w:pPr>
          </w:p>
          <w:p w14:paraId="548BC361" w14:textId="77777777" w:rsidR="00E00D3B" w:rsidRDefault="00E00D3B" w:rsidP="00431127">
            <w:pPr>
              <w:jc w:val="center"/>
              <w:rPr>
                <w:b/>
                <w:sz w:val="20"/>
                <w:szCs w:val="24"/>
              </w:rPr>
            </w:pPr>
          </w:p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227E26AF" w:rsidR="0061025A" w:rsidRPr="00A75223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C33BF3">
        <w:rPr>
          <w:rFonts w:ascii="Times New Roman" w:hAnsi="Times New Roman"/>
          <w:b/>
          <w:sz w:val="24"/>
          <w:szCs w:val="24"/>
        </w:rPr>
        <w:t>6</w:t>
      </w:r>
      <w:r w:rsidR="00B552B2">
        <w:rPr>
          <w:rFonts w:ascii="Times New Roman" w:hAnsi="Times New Roman"/>
          <w:b/>
          <w:sz w:val="24"/>
          <w:szCs w:val="24"/>
        </w:rPr>
        <w:t>3</w:t>
      </w:r>
    </w:p>
    <w:p w14:paraId="40FE2096" w14:textId="6BA8C7CD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FC7A3E">
        <w:rPr>
          <w:rFonts w:ascii="Times New Roman" w:hAnsi="Times New Roman"/>
          <w:lang w:val="kk-KZ"/>
        </w:rPr>
        <w:t xml:space="preserve">2 </w:t>
      </w:r>
      <w:r w:rsidR="00A458A2" w:rsidRPr="00A458A2">
        <w:rPr>
          <w:rFonts w:ascii="Times New Roman" w:hAnsi="Times New Roman"/>
          <w:lang w:val="kk-KZ"/>
        </w:rPr>
        <w:t>мамырдағ</w:t>
      </w:r>
      <w:r w:rsidR="00B86796" w:rsidRPr="00A458A2">
        <w:rPr>
          <w:rFonts w:ascii="Times New Roman" w:hAnsi="Times New Roman"/>
          <w:lang w:val="kk-KZ"/>
        </w:rPr>
        <w:t>ы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D76DD9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53E1FC2A" w:rsidR="00D76DD9" w:rsidRPr="0064693F" w:rsidRDefault="00454FF4" w:rsidP="00454FF4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1F93B5D2" w:rsidR="00D76DD9" w:rsidRPr="0064693F" w:rsidRDefault="00D76DD9" w:rsidP="00BD2DA7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6C851D9D" w:rsidR="00D76DD9" w:rsidRPr="00BE2E28" w:rsidRDefault="00D76DD9" w:rsidP="00454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454FF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7D5DFEF7" w:rsidR="00D76DD9" w:rsidRPr="0064693F" w:rsidRDefault="00D76DD9" w:rsidP="00454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="00454F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0A44890B" w:rsidR="00D76DD9" w:rsidRPr="0064693F" w:rsidRDefault="00D76DD9" w:rsidP="00454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454FF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73377A54" w:rsidR="00D76DD9" w:rsidRPr="00FE0FEE" w:rsidRDefault="00D76DD9" w:rsidP="00454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  <w:r w:rsidR="00454FF4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314D4409" w:rsidR="00D76DD9" w:rsidRPr="00720BD1" w:rsidRDefault="00D76DD9" w:rsidP="00454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454F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08B542D2" w:rsidR="00D76DD9" w:rsidRPr="0064693F" w:rsidRDefault="00D76DD9" w:rsidP="00454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454FF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7028E7C3" w:rsidR="00D76DD9" w:rsidRPr="005834EB" w:rsidRDefault="00D76DD9" w:rsidP="00454FF4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454FF4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57C8DFA8" w:rsidR="00D76DD9" w:rsidRPr="00720BD1" w:rsidRDefault="00D76DD9" w:rsidP="00454FF4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454FF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4FF353F2" w:rsidR="00D76DD9" w:rsidRPr="0064693F" w:rsidRDefault="00D76DD9" w:rsidP="00454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54FF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1F31FFD0" w:rsidR="00D76DD9" w:rsidRPr="00720BD1" w:rsidRDefault="00454FF4" w:rsidP="00454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7F93078D" w:rsidR="00D76DD9" w:rsidRPr="00BE2E28" w:rsidRDefault="00D76DD9" w:rsidP="00454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</w:t>
            </w:r>
            <w:r w:rsidR="00454FF4">
              <w:rPr>
                <w:rFonts w:ascii="Times New Roman" w:hAnsi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393B246C" w:rsidR="00D76DD9" w:rsidRPr="0064693F" w:rsidRDefault="00D76DD9" w:rsidP="00454FF4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454FF4">
              <w:rPr>
                <w:rFonts w:ascii="Times New Roman" w:hAnsi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3609D533" w:rsidR="00D76DD9" w:rsidRPr="0064693F" w:rsidRDefault="00454FF4" w:rsidP="00454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17FBDFEC" w:rsidR="00D76DD9" w:rsidRPr="00BE2E28" w:rsidRDefault="00D76DD9" w:rsidP="00454FF4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454FF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454FF4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4A44CCF5" w:rsidR="00D76DD9" w:rsidRPr="0064693F" w:rsidRDefault="00D76DD9" w:rsidP="00454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454F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0495A707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3242DB09" w:rsidR="00D76DD9" w:rsidRPr="00BE2E28" w:rsidRDefault="00D76DD9" w:rsidP="00454FF4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</w:t>
            </w:r>
            <w:r w:rsidR="00454FF4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D76DD9" w:rsidRPr="0064693F" w:rsidRDefault="00D76DD9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190F5E9D" w:rsidR="00D76DD9" w:rsidRPr="0064693F" w:rsidRDefault="00D76DD9" w:rsidP="00454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54FF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36E9C285" w:rsidR="00D76DD9" w:rsidRPr="007B4209" w:rsidRDefault="00D76DD9" w:rsidP="00454FF4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454FF4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21958953" w:rsidR="00D76DD9" w:rsidRPr="00BE2E28" w:rsidRDefault="00D76DD9" w:rsidP="00454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454FF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454FF4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261B8B94" w:rsidR="00D76DD9" w:rsidRPr="00720BD1" w:rsidRDefault="00D76DD9" w:rsidP="00454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454FF4"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1B935EAF" w:rsidR="00D76DD9" w:rsidRPr="0064693F" w:rsidRDefault="00D76DD9" w:rsidP="00454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54FF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4E9735EE" w:rsidR="00D76DD9" w:rsidRPr="00BE2E28" w:rsidRDefault="00D76DD9" w:rsidP="00454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454FF4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454FF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670EC511" w:rsidR="00D76DD9" w:rsidRPr="00720BD1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0A793096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3434E2A0" w:rsidR="00D76DD9" w:rsidRPr="00BE2E2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97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1321C6FA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6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686CAC57" w:rsidR="00D76DD9" w:rsidRPr="0064693F" w:rsidRDefault="00454FF4" w:rsidP="00454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11E3FE74" w:rsidR="00D76DD9" w:rsidRPr="00BE2E2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37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4C2E9447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0FEC2BB3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4689E32D" w:rsidR="00D76DD9" w:rsidRPr="00BE2E2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54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5C4093A3" w:rsidR="00D76DD9" w:rsidRPr="0064693F" w:rsidRDefault="00D76DD9" w:rsidP="00454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454F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0874E3DB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4CC20E31" w:rsidR="00D76DD9" w:rsidRPr="00BE2E28" w:rsidRDefault="00D76DD9" w:rsidP="00454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,</w:t>
            </w:r>
            <w:r w:rsidR="00454FF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5F7EFB67" w:rsidR="00D76DD9" w:rsidRPr="0064693F" w:rsidRDefault="00D76DD9" w:rsidP="00454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54FF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29D8A3C0" w:rsidR="00D76DD9" w:rsidRPr="0064693F" w:rsidRDefault="00D76DD9" w:rsidP="00454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454FF4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3F8898BC" w:rsidR="00D76DD9" w:rsidRPr="00130E18" w:rsidRDefault="00454FF4" w:rsidP="00454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370AD721" w:rsidR="00D76DD9" w:rsidRPr="0064693F" w:rsidRDefault="00D76DD9" w:rsidP="004164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164D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328AECA6" w:rsidR="00D76DD9" w:rsidRPr="00720BD1" w:rsidRDefault="004164D3" w:rsidP="004164D3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65BD8F15" w:rsidR="00D76DD9" w:rsidRPr="00BD26A8" w:rsidRDefault="00D76DD9" w:rsidP="004164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4164D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4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5699CF8E" w:rsidR="00D76DD9" w:rsidRPr="00720BD1" w:rsidRDefault="00D76DD9" w:rsidP="002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  <w:r w:rsidR="00265AE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2F65C4E5" w:rsidR="00D76DD9" w:rsidRPr="0064693F" w:rsidRDefault="00D76DD9" w:rsidP="002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65AE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37890FF0" w:rsidR="00D76DD9" w:rsidRPr="00BD26A8" w:rsidRDefault="00D76DD9" w:rsidP="002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65AE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65AE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46F3E5A3" w:rsidR="00D76DD9" w:rsidRPr="00720BD1" w:rsidRDefault="00265AEC" w:rsidP="00265AEC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2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1E29DFFD" w:rsidR="00D76DD9" w:rsidRPr="0064693F" w:rsidRDefault="00D76DD9" w:rsidP="002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65AEC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1BD65E94" w:rsidR="00D76DD9" w:rsidRPr="0064693F" w:rsidRDefault="00265AEC" w:rsidP="002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17BBD6E3" w:rsidR="00D76DD9" w:rsidRPr="00720BD1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6392F2CF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36EB8D41" w:rsidR="00D76DD9" w:rsidRPr="00BD26A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,6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D76DD9" w:rsidRPr="0064693F" w:rsidRDefault="00D76DD9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02B9E6FE" w:rsidR="00D76DD9" w:rsidRPr="00720BD1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0380B6B8" w:rsidR="00D76DD9" w:rsidRPr="0064693F" w:rsidRDefault="00D76DD9" w:rsidP="00BD2DA7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04B38225" w:rsidR="00D76DD9" w:rsidRPr="00BD26A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39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D76DD9" w:rsidRPr="0064693F" w:rsidRDefault="00D76DD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67A6871F" w:rsidR="00D76DD9" w:rsidRPr="00020203" w:rsidRDefault="00D76DD9" w:rsidP="002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="00265AE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17B0821A" w:rsidR="00D76DD9" w:rsidRPr="0064693F" w:rsidRDefault="00D76DD9" w:rsidP="00265AEC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65AE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4D940233" w:rsidR="00D76DD9" w:rsidRPr="00BD26A8" w:rsidRDefault="00D76DD9" w:rsidP="00265AE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</w:t>
            </w:r>
            <w:r w:rsidR="00265AE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D76DD9" w:rsidRPr="0064693F" w:rsidRDefault="00D76DD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2A9F6C6C" w:rsidR="00D76DD9" w:rsidRPr="0064693F" w:rsidRDefault="00D76DD9" w:rsidP="002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265AE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0121C3DB" w:rsidR="00D76DD9" w:rsidRPr="0064693F" w:rsidRDefault="004D6D61" w:rsidP="002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65AE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2E408C19" w:rsidR="00D76DD9" w:rsidRPr="00BD26A8" w:rsidRDefault="00D76DD9" w:rsidP="00265AE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265AEC"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D76DD9" w:rsidRPr="0064693F" w:rsidRDefault="00D76DD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4F57AB6F" w:rsidR="00D76DD9" w:rsidRPr="0064693F" w:rsidRDefault="00D76DD9" w:rsidP="002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265A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6DC43D42" w:rsidR="00D76DD9" w:rsidRPr="0064693F" w:rsidRDefault="00D76DD9" w:rsidP="00265AEC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65AE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422B066A" w:rsidR="00D76DD9" w:rsidRPr="00BD26A8" w:rsidRDefault="00D76DD9" w:rsidP="00265AE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265AEC"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D76DD9" w:rsidRPr="0064693F" w:rsidRDefault="00D76DD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66CE0ADA" w:rsidR="00D76DD9" w:rsidRPr="00720BD1" w:rsidRDefault="00D76DD9" w:rsidP="002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265AE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090FC3D7" w:rsidR="00D76DD9" w:rsidRPr="0064693F" w:rsidRDefault="00265AEC" w:rsidP="002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63CCA3D7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D76DD9" w:rsidRPr="0064693F" w:rsidRDefault="00D76DD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06B193B5" w:rsidR="00D76DD9" w:rsidRPr="0064693F" w:rsidRDefault="00265AEC" w:rsidP="002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6C5F3DBF" w:rsidR="00D76DD9" w:rsidRPr="0064693F" w:rsidRDefault="00265AEC" w:rsidP="002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251EC34E" w14:textId="0E6494C9" w:rsidR="00D76DD9" w:rsidRPr="0064693F" w:rsidRDefault="00D76DD9" w:rsidP="002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0</w:t>
            </w:r>
            <w:r w:rsidR="00265AE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28373BF0" w14:textId="785A447D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D76DD9" w:rsidRPr="0064693F" w:rsidRDefault="00D76DD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0608F2EE" w:rsidR="00D76DD9" w:rsidRPr="0064693F" w:rsidRDefault="00802D91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зенні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56E81749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7D4808DF" w14:textId="7F0651D7" w:rsidR="00D76DD9" w:rsidRPr="00BD26A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4F895250" w14:textId="3A026E1D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76DD9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4DE88563" w:rsidR="00D76DD9" w:rsidRPr="0064693F" w:rsidRDefault="00D76DD9" w:rsidP="002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  <w:r w:rsidR="00265AEC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227F7ECB" w:rsidR="00D76DD9" w:rsidRPr="0064693F" w:rsidRDefault="00265AEC" w:rsidP="002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583E28E4" w:rsidR="00D76DD9" w:rsidRPr="00BD26A8" w:rsidRDefault="00265AEC" w:rsidP="002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76DD9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4607ED80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5E670C10" w:rsidR="00D76DD9" w:rsidRPr="007B4209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5C3DEB46" w:rsidR="00D76DD9" w:rsidRPr="00BD26A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85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D76DD9" w:rsidRPr="0064693F" w:rsidRDefault="00D76DD9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657DB9DC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5439694F" w:rsidR="00D76DD9" w:rsidRPr="0064693F" w:rsidRDefault="00D76DD9" w:rsidP="00BD2DA7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768D0F6A" w:rsidR="00D76DD9" w:rsidRPr="00BD26A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85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D76DD9" w:rsidRPr="0064693F" w:rsidRDefault="00D76DD9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28C0D062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13707556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5838F36A" w:rsidR="00D76DD9" w:rsidRPr="00BD26A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23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D76DD9" w:rsidRPr="0064693F" w:rsidRDefault="00D76DD9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2DF38D35" w:rsidR="00D76DD9" w:rsidRPr="0064693F" w:rsidRDefault="00D76DD9" w:rsidP="002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265AEC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7676C3DF" w:rsidR="00D76DD9" w:rsidRPr="0064693F" w:rsidRDefault="00265AEC" w:rsidP="002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4EEE29F0" w:rsidR="00D76DD9" w:rsidRPr="00BD26A8" w:rsidRDefault="00265AEC" w:rsidP="002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D76DD9" w:rsidRPr="0064693F" w:rsidRDefault="00D76DD9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76DD9" w:rsidRPr="00453FF0" w14:paraId="1887CA01" w14:textId="77777777" w:rsidTr="009067EE">
        <w:trPr>
          <w:trHeight w:val="81"/>
          <w:jc w:val="center"/>
        </w:trPr>
        <w:tc>
          <w:tcPr>
            <w:tcW w:w="1521" w:type="pct"/>
          </w:tcPr>
          <w:p w14:paraId="1A92B04B" w14:textId="5A7E16C7" w:rsidR="00D76DD9" w:rsidRPr="00291585" w:rsidRDefault="00D76DD9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D76DD9" w:rsidRPr="003B2D29" w:rsidRDefault="00D76DD9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D76DD9" w:rsidRPr="003B2D29" w:rsidRDefault="00D76DD9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229F4D7E" w:rsidR="00D76DD9" w:rsidRPr="00C840D7" w:rsidRDefault="00D76DD9" w:rsidP="00EB6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B65B8">
              <w:rPr>
                <w:rFonts w:ascii="Times New Roman" w:hAnsi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475" w:type="pct"/>
            <w:vAlign w:val="bottom"/>
          </w:tcPr>
          <w:p w14:paraId="3D077514" w14:textId="11FE13B5" w:rsidR="00D76DD9" w:rsidRPr="00B23256" w:rsidRDefault="00D76DD9" w:rsidP="00FC7A3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  <w:r w:rsidR="00FC7A3E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91" w:type="pct"/>
          </w:tcPr>
          <w:p w14:paraId="622349C5" w14:textId="20970AC2" w:rsidR="00D76DD9" w:rsidRPr="00020203" w:rsidRDefault="00215493" w:rsidP="00265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265AE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91" w:type="pct"/>
          </w:tcPr>
          <w:p w14:paraId="7ED1EBAC" w14:textId="3E608D1C" w:rsidR="00D76DD9" w:rsidRPr="00C840D7" w:rsidRDefault="00215493" w:rsidP="00265AEC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  <w:r w:rsidR="00265AE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</w:tr>
      <w:tr w:rsidR="00D76DD9" w:rsidRPr="00453FF0" w14:paraId="5224F8C0" w14:textId="77777777" w:rsidTr="009067EE">
        <w:trPr>
          <w:trHeight w:val="563"/>
          <w:jc w:val="center"/>
        </w:trPr>
        <w:tc>
          <w:tcPr>
            <w:tcW w:w="1521" w:type="pct"/>
          </w:tcPr>
          <w:p w14:paraId="5F00ED5F" w14:textId="77777777" w:rsidR="00D76DD9" w:rsidRPr="00EF2638" w:rsidRDefault="00D76DD9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D76DD9" w:rsidRPr="00291585" w:rsidRDefault="00D76DD9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D76DD9" w:rsidRPr="007F5F5A" w:rsidRDefault="00D76DD9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D76DD9" w:rsidRPr="007F5F5A" w:rsidRDefault="00D76DD9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20CE8BD1" w:rsidR="00D76DD9" w:rsidRPr="009B564D" w:rsidRDefault="00D76DD9" w:rsidP="00BB0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25</w:t>
            </w:r>
            <w:r w:rsidR="00BB0ED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4</w:t>
            </w:r>
            <w:r w:rsidR="00BB0ED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75" w:type="pct"/>
            <w:vAlign w:val="bottom"/>
          </w:tcPr>
          <w:p w14:paraId="1BFACA64" w14:textId="786580C8" w:rsidR="00D76DD9" w:rsidRPr="004B6959" w:rsidRDefault="00D76DD9" w:rsidP="00BB0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BB0ED1">
              <w:rPr>
                <w:rFonts w:ascii="Times New Roman" w:hAnsi="Times New Roman"/>
                <w:sz w:val="20"/>
                <w:szCs w:val="20"/>
                <w:lang w:val="kk-KZ"/>
              </w:rPr>
              <w:t>785</w:t>
            </w:r>
          </w:p>
        </w:tc>
        <w:tc>
          <w:tcPr>
            <w:tcW w:w="491" w:type="pct"/>
          </w:tcPr>
          <w:p w14:paraId="7F331360" w14:textId="77777777" w:rsidR="00D76DD9" w:rsidRPr="00B23256" w:rsidRDefault="00D76DD9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D76DD9" w:rsidRPr="00B23256" w:rsidRDefault="00D76DD9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1344F893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7A3EC155" w14:textId="77777777" w:rsidR="00E00D3B" w:rsidRDefault="00E00D3B" w:rsidP="00CA0C50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395890BE" w14:textId="77777777" w:rsidR="003F7FFE" w:rsidRDefault="00CA0C50" w:rsidP="003F7FFE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 xml:space="preserve"> :</w:t>
      </w:r>
      <w:r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proofErr w:type="spellStart"/>
      <w:r w:rsidR="003F7FFE">
        <w:rPr>
          <w:rFonts w:ascii="Times New Roman" w:hAnsi="Times New Roman"/>
          <w:sz w:val="18"/>
          <w:szCs w:val="18"/>
        </w:rPr>
        <w:t>Султанходжаев</w:t>
      </w:r>
      <w:proofErr w:type="spellEnd"/>
      <w:r w:rsidR="003F7FFE">
        <w:rPr>
          <w:rFonts w:ascii="Times New Roman" w:hAnsi="Times New Roman"/>
          <w:sz w:val="18"/>
          <w:szCs w:val="18"/>
        </w:rPr>
        <w:t xml:space="preserve"> Х</w:t>
      </w:r>
    </w:p>
    <w:p w14:paraId="22319B85" w14:textId="39E24AB3" w:rsidR="003925E6" w:rsidRPr="0027228C" w:rsidRDefault="003925E6" w:rsidP="003925E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3925E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3925E6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D6220" w14:textId="77777777" w:rsidR="00CB467A" w:rsidRDefault="00CB467A" w:rsidP="00C42A0F">
      <w:pPr>
        <w:spacing w:after="0" w:line="240" w:lineRule="auto"/>
      </w:pPr>
      <w:r>
        <w:separator/>
      </w:r>
    </w:p>
  </w:endnote>
  <w:endnote w:type="continuationSeparator" w:id="0">
    <w:p w14:paraId="1CD50743" w14:textId="77777777" w:rsidR="00CB467A" w:rsidRDefault="00CB467A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00D55" w14:textId="77777777" w:rsidR="00CB467A" w:rsidRDefault="00CB467A" w:rsidP="00C42A0F">
      <w:pPr>
        <w:spacing w:after="0" w:line="240" w:lineRule="auto"/>
      </w:pPr>
      <w:r>
        <w:separator/>
      </w:r>
    </w:p>
  </w:footnote>
  <w:footnote w:type="continuationSeparator" w:id="0">
    <w:p w14:paraId="247401FF" w14:textId="77777777" w:rsidR="00CB467A" w:rsidRDefault="00CB467A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94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BFD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2B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171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1C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0A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43F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3C2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4F1D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5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03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C3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09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584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BC4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21B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18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42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0E62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BA9"/>
    <w:rsid w:val="000F2C1A"/>
    <w:rsid w:val="000F312E"/>
    <w:rsid w:val="000F3360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E6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2D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9F2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78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DC9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04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03C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3E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020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0C6"/>
    <w:rsid w:val="0014115C"/>
    <w:rsid w:val="001411CE"/>
    <w:rsid w:val="001411F3"/>
    <w:rsid w:val="00141218"/>
    <w:rsid w:val="0014126B"/>
    <w:rsid w:val="0014139A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DE8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5F9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539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99B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2E2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30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61C"/>
    <w:rsid w:val="00193774"/>
    <w:rsid w:val="00193866"/>
    <w:rsid w:val="0019387C"/>
    <w:rsid w:val="00193B0D"/>
    <w:rsid w:val="00193D14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5"/>
    <w:rsid w:val="001A27D7"/>
    <w:rsid w:val="001A2851"/>
    <w:rsid w:val="001A28F0"/>
    <w:rsid w:val="001A297B"/>
    <w:rsid w:val="001A2B47"/>
    <w:rsid w:val="001A2C2D"/>
    <w:rsid w:val="001A2CE2"/>
    <w:rsid w:val="001A2D01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22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B9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99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C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47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7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66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2D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39A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82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93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2A2"/>
    <w:rsid w:val="0021645E"/>
    <w:rsid w:val="00216532"/>
    <w:rsid w:val="0021664B"/>
    <w:rsid w:val="00216B69"/>
    <w:rsid w:val="00216DC6"/>
    <w:rsid w:val="002171F3"/>
    <w:rsid w:val="00217234"/>
    <w:rsid w:val="00217423"/>
    <w:rsid w:val="0021744A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BF5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68A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11A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C41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51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28C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AD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2E2"/>
    <w:rsid w:val="00265421"/>
    <w:rsid w:val="0026563B"/>
    <w:rsid w:val="002658AC"/>
    <w:rsid w:val="00265A5F"/>
    <w:rsid w:val="00265AEC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D36"/>
    <w:rsid w:val="00274EB8"/>
    <w:rsid w:val="00274F02"/>
    <w:rsid w:val="00274F16"/>
    <w:rsid w:val="00274F85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187"/>
    <w:rsid w:val="00285365"/>
    <w:rsid w:val="00285526"/>
    <w:rsid w:val="002855AD"/>
    <w:rsid w:val="0028569C"/>
    <w:rsid w:val="00285739"/>
    <w:rsid w:val="00285791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9C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4DF5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3A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1F"/>
    <w:rsid w:val="002A7270"/>
    <w:rsid w:val="002A72D5"/>
    <w:rsid w:val="002A7372"/>
    <w:rsid w:val="002A7481"/>
    <w:rsid w:val="002A74B6"/>
    <w:rsid w:val="002A7662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0B1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B1F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1F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C8E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2C2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915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681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5A0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4E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974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5FD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6B9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9B8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DE5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0FFA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AB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DDE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734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7E3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5FB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0E8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1DB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5E6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98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0E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35B"/>
    <w:rsid w:val="003C2529"/>
    <w:rsid w:val="003C261C"/>
    <w:rsid w:val="003C263D"/>
    <w:rsid w:val="003C26AD"/>
    <w:rsid w:val="003C28A2"/>
    <w:rsid w:val="003C2984"/>
    <w:rsid w:val="003C2B56"/>
    <w:rsid w:val="003C2C22"/>
    <w:rsid w:val="003C2FF8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59D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A87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E8F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0F70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7A0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940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CE6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3F7FFE"/>
    <w:rsid w:val="004001C0"/>
    <w:rsid w:val="00400326"/>
    <w:rsid w:val="00400B82"/>
    <w:rsid w:val="00400CE8"/>
    <w:rsid w:val="00400D9D"/>
    <w:rsid w:val="00400DA5"/>
    <w:rsid w:val="00400DD2"/>
    <w:rsid w:val="00400F97"/>
    <w:rsid w:val="00400FC6"/>
    <w:rsid w:val="0040102C"/>
    <w:rsid w:val="004010B5"/>
    <w:rsid w:val="004012D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8D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50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4D3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0B8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E2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B8A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77E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7F9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0D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00"/>
    <w:rsid w:val="0045381B"/>
    <w:rsid w:val="004538DF"/>
    <w:rsid w:val="00453B3D"/>
    <w:rsid w:val="00453B67"/>
    <w:rsid w:val="00453D55"/>
    <w:rsid w:val="00453FF0"/>
    <w:rsid w:val="0045406D"/>
    <w:rsid w:val="00454344"/>
    <w:rsid w:val="00454492"/>
    <w:rsid w:val="004547B7"/>
    <w:rsid w:val="004548A6"/>
    <w:rsid w:val="004548FE"/>
    <w:rsid w:val="004549FC"/>
    <w:rsid w:val="00454BDC"/>
    <w:rsid w:val="00454C80"/>
    <w:rsid w:val="00454FF4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CDE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022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5FE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AA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C5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A5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EE6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959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0E9"/>
    <w:rsid w:val="004C11A0"/>
    <w:rsid w:val="004C11AE"/>
    <w:rsid w:val="004C1369"/>
    <w:rsid w:val="004C13BE"/>
    <w:rsid w:val="004C13D3"/>
    <w:rsid w:val="004C151F"/>
    <w:rsid w:val="004C1584"/>
    <w:rsid w:val="004C15E0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DAB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D61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336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821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658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4C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3F3F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EA6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27E90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A4"/>
    <w:rsid w:val="00540ABA"/>
    <w:rsid w:val="00540CFD"/>
    <w:rsid w:val="00540E76"/>
    <w:rsid w:val="00540FF6"/>
    <w:rsid w:val="0054103C"/>
    <w:rsid w:val="005410ED"/>
    <w:rsid w:val="005411BB"/>
    <w:rsid w:val="005415D2"/>
    <w:rsid w:val="00541625"/>
    <w:rsid w:val="00541817"/>
    <w:rsid w:val="00541918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4CC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10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1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94F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4EB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6A6"/>
    <w:rsid w:val="00591885"/>
    <w:rsid w:val="0059197C"/>
    <w:rsid w:val="00591ADE"/>
    <w:rsid w:val="00591B8E"/>
    <w:rsid w:val="00591E68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2C0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2EF8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48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6B6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97C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60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30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1E8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3FC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7F2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EE6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6D2B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1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821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1CB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520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4FFB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0F6E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1F6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A7F5F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1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70E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319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37E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245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BE5"/>
    <w:rsid w:val="00704C12"/>
    <w:rsid w:val="00704FA3"/>
    <w:rsid w:val="00704FDF"/>
    <w:rsid w:val="007050AF"/>
    <w:rsid w:val="007050C5"/>
    <w:rsid w:val="00705179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B37"/>
    <w:rsid w:val="00712CA8"/>
    <w:rsid w:val="00712F25"/>
    <w:rsid w:val="00712F3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A86"/>
    <w:rsid w:val="00724D2B"/>
    <w:rsid w:val="007252F2"/>
    <w:rsid w:val="00725456"/>
    <w:rsid w:val="0072545D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30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05C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57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53D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40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5F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4DB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1E52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A7F6C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2ED8"/>
    <w:rsid w:val="007B3092"/>
    <w:rsid w:val="007B3511"/>
    <w:rsid w:val="007B3543"/>
    <w:rsid w:val="007B39DD"/>
    <w:rsid w:val="007B3AE8"/>
    <w:rsid w:val="007B3C15"/>
    <w:rsid w:val="007B3CD1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664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63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06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4A1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2AD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D91"/>
    <w:rsid w:val="00802E58"/>
    <w:rsid w:val="00802F98"/>
    <w:rsid w:val="00803069"/>
    <w:rsid w:val="00803071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7E0"/>
    <w:rsid w:val="008068D2"/>
    <w:rsid w:val="00806B2F"/>
    <w:rsid w:val="00806C34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28A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37F4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66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C53"/>
    <w:rsid w:val="00847E3B"/>
    <w:rsid w:val="00847EFE"/>
    <w:rsid w:val="008500DD"/>
    <w:rsid w:val="0085024F"/>
    <w:rsid w:val="0085025C"/>
    <w:rsid w:val="008502E8"/>
    <w:rsid w:val="00850643"/>
    <w:rsid w:val="00850754"/>
    <w:rsid w:val="008508E0"/>
    <w:rsid w:val="008508E1"/>
    <w:rsid w:val="00850C79"/>
    <w:rsid w:val="0085100D"/>
    <w:rsid w:val="0085159E"/>
    <w:rsid w:val="0085178F"/>
    <w:rsid w:val="00851814"/>
    <w:rsid w:val="00851845"/>
    <w:rsid w:val="008519DC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4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67E02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5F6A"/>
    <w:rsid w:val="008860B5"/>
    <w:rsid w:val="00886366"/>
    <w:rsid w:val="0088639E"/>
    <w:rsid w:val="008864B1"/>
    <w:rsid w:val="0088662D"/>
    <w:rsid w:val="00886659"/>
    <w:rsid w:val="00886C89"/>
    <w:rsid w:val="00886CE4"/>
    <w:rsid w:val="00886CF6"/>
    <w:rsid w:val="00886D7D"/>
    <w:rsid w:val="00886DF0"/>
    <w:rsid w:val="00886F0E"/>
    <w:rsid w:val="00886F7B"/>
    <w:rsid w:val="00886FB4"/>
    <w:rsid w:val="008875FD"/>
    <w:rsid w:val="00887636"/>
    <w:rsid w:val="00887729"/>
    <w:rsid w:val="0088791B"/>
    <w:rsid w:val="00887A68"/>
    <w:rsid w:val="00887AFE"/>
    <w:rsid w:val="00887B6D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4E9"/>
    <w:rsid w:val="008B3716"/>
    <w:rsid w:val="008B377B"/>
    <w:rsid w:val="008B379A"/>
    <w:rsid w:val="008B3809"/>
    <w:rsid w:val="008B3997"/>
    <w:rsid w:val="008B3C7D"/>
    <w:rsid w:val="008B3CEC"/>
    <w:rsid w:val="008B4001"/>
    <w:rsid w:val="008B44DC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07D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924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0D5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7F5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7EE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20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0D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7D9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098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2E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A0F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21A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4CF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C67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6C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2C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6F"/>
    <w:rsid w:val="009A3CC6"/>
    <w:rsid w:val="009A3EC6"/>
    <w:rsid w:val="009A3FCE"/>
    <w:rsid w:val="009A42A0"/>
    <w:rsid w:val="009A42AD"/>
    <w:rsid w:val="009A440D"/>
    <w:rsid w:val="009A4502"/>
    <w:rsid w:val="009A46FA"/>
    <w:rsid w:val="009A4716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E5D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4D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C9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A38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57F"/>
    <w:rsid w:val="009C4620"/>
    <w:rsid w:val="009C4653"/>
    <w:rsid w:val="009C46EA"/>
    <w:rsid w:val="009C4711"/>
    <w:rsid w:val="009C4E14"/>
    <w:rsid w:val="009C5171"/>
    <w:rsid w:val="009C52B5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3A"/>
    <w:rsid w:val="009D3F7B"/>
    <w:rsid w:val="009D4016"/>
    <w:rsid w:val="009D4041"/>
    <w:rsid w:val="009D4295"/>
    <w:rsid w:val="009D4380"/>
    <w:rsid w:val="009D4643"/>
    <w:rsid w:val="009D48F6"/>
    <w:rsid w:val="009D4A8A"/>
    <w:rsid w:val="009D4CD4"/>
    <w:rsid w:val="009D4DFF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6C9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5EA"/>
    <w:rsid w:val="009F2A84"/>
    <w:rsid w:val="009F2CB5"/>
    <w:rsid w:val="009F2E85"/>
    <w:rsid w:val="009F2F7F"/>
    <w:rsid w:val="009F2FA1"/>
    <w:rsid w:val="009F3019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C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AF6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3E6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8F8"/>
    <w:rsid w:val="00A12B86"/>
    <w:rsid w:val="00A12DFC"/>
    <w:rsid w:val="00A12ED4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0A0"/>
    <w:rsid w:val="00A24225"/>
    <w:rsid w:val="00A2423E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4A"/>
    <w:rsid w:val="00A27FFB"/>
    <w:rsid w:val="00A30041"/>
    <w:rsid w:val="00A3028A"/>
    <w:rsid w:val="00A3033B"/>
    <w:rsid w:val="00A30474"/>
    <w:rsid w:val="00A3056F"/>
    <w:rsid w:val="00A30720"/>
    <w:rsid w:val="00A30763"/>
    <w:rsid w:val="00A30774"/>
    <w:rsid w:val="00A30805"/>
    <w:rsid w:val="00A309C8"/>
    <w:rsid w:val="00A309DB"/>
    <w:rsid w:val="00A309E9"/>
    <w:rsid w:val="00A30EB1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69A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8A2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1A0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3BF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25E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17C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23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7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2E7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11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0F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505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2F8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51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59"/>
    <w:rsid w:val="00B05DC2"/>
    <w:rsid w:val="00B061C8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B8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2F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2B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6A0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995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DF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8DC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96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964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600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08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0ED1"/>
    <w:rsid w:val="00BB10C0"/>
    <w:rsid w:val="00BB10EA"/>
    <w:rsid w:val="00BB1272"/>
    <w:rsid w:val="00BB12CD"/>
    <w:rsid w:val="00BB1389"/>
    <w:rsid w:val="00BB142D"/>
    <w:rsid w:val="00BB146D"/>
    <w:rsid w:val="00BB1806"/>
    <w:rsid w:val="00BB19E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B54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71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DA7"/>
    <w:rsid w:val="00BD2F17"/>
    <w:rsid w:val="00BD309C"/>
    <w:rsid w:val="00BD32BD"/>
    <w:rsid w:val="00BD3413"/>
    <w:rsid w:val="00BD34C8"/>
    <w:rsid w:val="00BD34D4"/>
    <w:rsid w:val="00BD372D"/>
    <w:rsid w:val="00BD3905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9CC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12B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4C6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A85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6B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EB5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7D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DA1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56F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15"/>
    <w:rsid w:val="00C15BF7"/>
    <w:rsid w:val="00C15CA7"/>
    <w:rsid w:val="00C15D9B"/>
    <w:rsid w:val="00C15E86"/>
    <w:rsid w:val="00C15E98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8E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1E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DA7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BF3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562"/>
    <w:rsid w:val="00C41A96"/>
    <w:rsid w:val="00C41AAE"/>
    <w:rsid w:val="00C41B7B"/>
    <w:rsid w:val="00C41C03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D57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92B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271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47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365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DEC"/>
    <w:rsid w:val="00C80F6A"/>
    <w:rsid w:val="00C8116A"/>
    <w:rsid w:val="00C811BA"/>
    <w:rsid w:val="00C81362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0D7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1FFC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97F74"/>
    <w:rsid w:val="00CA0129"/>
    <w:rsid w:val="00CA02C0"/>
    <w:rsid w:val="00CA045A"/>
    <w:rsid w:val="00CA0762"/>
    <w:rsid w:val="00CA07FF"/>
    <w:rsid w:val="00CA093B"/>
    <w:rsid w:val="00CA0A98"/>
    <w:rsid w:val="00CA0C50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CB1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615"/>
    <w:rsid w:val="00CB467A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BA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71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5FB5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8CF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38F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0B8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27C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6FBB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43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56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1E6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0A1"/>
    <w:rsid w:val="00D6061D"/>
    <w:rsid w:val="00D6061E"/>
    <w:rsid w:val="00D606A8"/>
    <w:rsid w:val="00D607A0"/>
    <w:rsid w:val="00D60838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39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1B9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DEC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DD9"/>
    <w:rsid w:val="00D76E57"/>
    <w:rsid w:val="00D76FBB"/>
    <w:rsid w:val="00D76FD4"/>
    <w:rsid w:val="00D76FF1"/>
    <w:rsid w:val="00D76FFF"/>
    <w:rsid w:val="00D77001"/>
    <w:rsid w:val="00D770DC"/>
    <w:rsid w:val="00D77200"/>
    <w:rsid w:val="00D77264"/>
    <w:rsid w:val="00D77564"/>
    <w:rsid w:val="00D77607"/>
    <w:rsid w:val="00D77627"/>
    <w:rsid w:val="00D776CC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DF1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0A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3A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31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CFC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787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DAD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7AA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79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2FB5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5B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D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7"/>
    <w:rsid w:val="00E03D79"/>
    <w:rsid w:val="00E03E1D"/>
    <w:rsid w:val="00E03E61"/>
    <w:rsid w:val="00E03F29"/>
    <w:rsid w:val="00E03FDA"/>
    <w:rsid w:val="00E045D4"/>
    <w:rsid w:val="00E0479D"/>
    <w:rsid w:val="00E0492F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6F22"/>
    <w:rsid w:val="00E07068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41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62F"/>
    <w:rsid w:val="00E2573A"/>
    <w:rsid w:val="00E2588F"/>
    <w:rsid w:val="00E259D8"/>
    <w:rsid w:val="00E25A99"/>
    <w:rsid w:val="00E25EFB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15"/>
    <w:rsid w:val="00E4695E"/>
    <w:rsid w:val="00E46A14"/>
    <w:rsid w:val="00E46B73"/>
    <w:rsid w:val="00E46C77"/>
    <w:rsid w:val="00E46CAB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2AA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606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03B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04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5EA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424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77EFE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6F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6C6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DB4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213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076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2FC8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6FD"/>
    <w:rsid w:val="00EA4962"/>
    <w:rsid w:val="00EA4995"/>
    <w:rsid w:val="00EA4C0E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01"/>
    <w:rsid w:val="00EB3052"/>
    <w:rsid w:val="00EB32AD"/>
    <w:rsid w:val="00EB3317"/>
    <w:rsid w:val="00EB33C0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5B8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48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AE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AF2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52A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34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74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012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2D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EE6"/>
    <w:rsid w:val="00F55F48"/>
    <w:rsid w:val="00F56025"/>
    <w:rsid w:val="00F561EA"/>
    <w:rsid w:val="00F5631E"/>
    <w:rsid w:val="00F56759"/>
    <w:rsid w:val="00F56819"/>
    <w:rsid w:val="00F568F9"/>
    <w:rsid w:val="00F56CC6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C2D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EA3"/>
    <w:rsid w:val="00F81F37"/>
    <w:rsid w:val="00F82460"/>
    <w:rsid w:val="00F8264F"/>
    <w:rsid w:val="00F826BE"/>
    <w:rsid w:val="00F8277C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87EEF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901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49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DD"/>
    <w:rsid w:val="00FB17FA"/>
    <w:rsid w:val="00FB19A4"/>
    <w:rsid w:val="00FB1B55"/>
    <w:rsid w:val="00FB1C19"/>
    <w:rsid w:val="00FB1C2E"/>
    <w:rsid w:val="00FB1CF9"/>
    <w:rsid w:val="00FB1D00"/>
    <w:rsid w:val="00FB1E2A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9B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879"/>
    <w:rsid w:val="00FC5914"/>
    <w:rsid w:val="00FC595D"/>
    <w:rsid w:val="00FC59B8"/>
    <w:rsid w:val="00FC5A56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7D9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A3E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0B4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4E63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0FEE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BF6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BFF"/>
    <w:rsid w:val="00FF5DC7"/>
    <w:rsid w:val="00FF5E21"/>
    <w:rsid w:val="00FF5E90"/>
    <w:rsid w:val="00FF60A6"/>
    <w:rsid w:val="00FF60B8"/>
    <w:rsid w:val="00FF6115"/>
    <w:rsid w:val="00FF6118"/>
    <w:rsid w:val="00FF6186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6F22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5C23-E4A3-4D2C-9693-E7D94CF2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247</cp:revision>
  <cp:lastPrinted>2024-04-29T04:18:00Z</cp:lastPrinted>
  <dcterms:created xsi:type="dcterms:W3CDTF">2024-04-22T03:19:00Z</dcterms:created>
  <dcterms:modified xsi:type="dcterms:W3CDTF">2024-05-02T04:48:00Z</dcterms:modified>
</cp:coreProperties>
</file>